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DE" w:rsidRPr="008C7313" w:rsidRDefault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drawing>
          <wp:inline distT="0" distB="0" distL="0" distR="0">
            <wp:extent cx="6051550" cy="3038475"/>
            <wp:effectExtent l="1905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E7" w:rsidRPr="008C7313" w:rsidRDefault="00503302" w:rsidP="003D01DE">
      <w:pPr>
        <w:rPr>
          <w:rFonts w:cstheme="minorHAnsi"/>
          <w:sz w:val="40"/>
          <w:szCs w:val="40"/>
        </w:rPr>
      </w:pP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Telecom Sector = 13.5%</w:t>
      </w: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 xml:space="preserve">Defence </w:t>
      </w:r>
      <w:proofErr w:type="gramStart"/>
      <w:r w:rsidRPr="008C7313">
        <w:rPr>
          <w:rFonts w:cstheme="minorHAnsi"/>
          <w:sz w:val="40"/>
          <w:szCs w:val="40"/>
        </w:rPr>
        <w:t>Sector  =</w:t>
      </w:r>
      <w:proofErr w:type="gramEnd"/>
      <w:r w:rsidRPr="008C7313">
        <w:rPr>
          <w:rFonts w:cstheme="minorHAnsi"/>
          <w:sz w:val="40"/>
          <w:szCs w:val="40"/>
        </w:rPr>
        <w:t xml:space="preserve"> 25.6%</w:t>
      </w: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Construction sector = 14.4%</w:t>
      </w: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Others = 19.5%</w:t>
      </w: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Pharmaceutical =8.5%</w:t>
      </w:r>
    </w:p>
    <w:p w:rsidR="008C7313" w:rsidRPr="008C7313" w:rsidRDefault="008C7313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Insurance = 18.5%</w:t>
      </w:r>
    </w:p>
    <w:p w:rsidR="003D01DE" w:rsidRPr="008C7313" w:rsidRDefault="003D01DE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1.</w:t>
      </w: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 What is the total foreign investment in </w:t>
      </w:r>
      <w:proofErr w:type="gramStart"/>
      <w:r w:rsidRPr="008C7313">
        <w:rPr>
          <w:rFonts w:cstheme="minorHAnsi"/>
          <w:b/>
          <w:bCs/>
          <w:color w:val="000000"/>
          <w:sz w:val="40"/>
          <w:szCs w:val="40"/>
        </w:rPr>
        <w:t>Other</w:t>
      </w:r>
      <w:proofErr w:type="gramEnd"/>
      <w:r w:rsidRPr="008C7313">
        <w:rPr>
          <w:rFonts w:cstheme="minorHAnsi"/>
          <w:b/>
          <w:bCs/>
          <w:color w:val="000000"/>
          <w:sz w:val="40"/>
          <w:szCs w:val="40"/>
        </w:rPr>
        <w:t xml:space="preserve"> sectors by all the given states together? (</w:t>
      </w:r>
      <w:proofErr w:type="gramStart"/>
      <w:r w:rsidRPr="008C7313">
        <w:rPr>
          <w:rFonts w:cstheme="minorHAnsi"/>
          <w:b/>
          <w:bCs/>
          <w:color w:val="000000"/>
          <w:sz w:val="40"/>
          <w:szCs w:val="40"/>
        </w:rPr>
        <w:t>in</w:t>
      </w:r>
      <w:proofErr w:type="gramEnd"/>
      <w:r w:rsidRPr="008C7313">
        <w:rPr>
          <w:rFonts w:cstheme="minorHAnsi"/>
          <w:b/>
          <w:bCs/>
          <w:color w:val="000000"/>
          <w:sz w:val="40"/>
          <w:szCs w:val="40"/>
        </w:rPr>
        <w:t xml:space="preserve"> Rs. </w:t>
      </w:r>
      <w:proofErr w:type="spellStart"/>
      <w:r w:rsidRPr="008C7313">
        <w:rPr>
          <w:rFonts w:cstheme="minorHAnsi"/>
          <w:b/>
          <w:bCs/>
          <w:color w:val="000000"/>
          <w:sz w:val="40"/>
          <w:szCs w:val="40"/>
        </w:rPr>
        <w:t>Crore</w:t>
      </w:r>
      <w:proofErr w:type="spellEnd"/>
      <w:r w:rsidRPr="008C7313">
        <w:rPr>
          <w:rFonts w:cstheme="minorHAnsi"/>
          <w:b/>
          <w:bCs/>
          <w:color w:val="000000"/>
          <w:sz w:val="40"/>
          <w:szCs w:val="40"/>
        </w:rPr>
        <w:t>)</w:t>
      </w:r>
    </w:p>
    <w:p w:rsidR="003D01DE" w:rsidRPr="008C7313" w:rsidRDefault="003D01DE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1438.5</w:t>
      </w:r>
    </w:p>
    <w:p w:rsidR="003D01DE" w:rsidRPr="008C7313" w:rsidRDefault="003D01DE" w:rsidP="003D01DE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" name="Picture 1" descr="C:\Users\hp\AppData\Local\Temp\ksohtml8384\wps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ksohtml8384\wps3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DE" w:rsidRPr="008C7313" w:rsidRDefault="003D01DE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1648.5</w:t>
      </w:r>
    </w:p>
    <w:p w:rsidR="003D01DE" w:rsidRPr="008C7313" w:rsidRDefault="003D01DE" w:rsidP="003D01DE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257175" cy="238125"/>
            <wp:effectExtent l="19050" t="0" r="9525" b="0"/>
            <wp:docPr id="2" name="Picture 2" descr="C:\Users\hp\AppData\Local\Temp\ksohtml8384\wps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ksohtml8384\wps4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DE" w:rsidRPr="008C7313" w:rsidRDefault="003D01DE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1752.5</w:t>
      </w:r>
    </w:p>
    <w:p w:rsidR="003D01DE" w:rsidRPr="008C7313" w:rsidRDefault="003D01DE" w:rsidP="003D01DE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" name="Picture 3" descr="C:\Users\hp\AppData\Local\Temp\ksohtml8384\wps4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ksohtml8384\wps4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1DE" w:rsidRPr="008C7313" w:rsidRDefault="003D01DE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1852.5</w:t>
      </w:r>
    </w:p>
    <w:p w:rsidR="008C7313" w:rsidRPr="008C7313" w:rsidRDefault="008C7313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ther sectors = 19.5%</w:t>
      </w:r>
    </w:p>
    <w:p w:rsidR="008C7313" w:rsidRPr="008C7313" w:rsidRDefault="008C7313" w:rsidP="003D01DE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9500 * 19.5/100 = 1852.5</w:t>
      </w:r>
    </w:p>
    <w:p w:rsidR="003D01DE" w:rsidRPr="008C7313" w:rsidRDefault="003D01DE" w:rsidP="003D01DE">
      <w:pPr>
        <w:rPr>
          <w:rFonts w:cstheme="minorHAnsi"/>
          <w:sz w:val="40"/>
          <w:szCs w:val="40"/>
        </w:rPr>
      </w:pPr>
    </w:p>
    <w:p w:rsidR="00BC3468" w:rsidRPr="008C7313" w:rsidRDefault="008A1F55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2.</w:t>
      </w:r>
      <w:r w:rsidRPr="008C7313">
        <w:rPr>
          <w:rFonts w:cstheme="minorHAnsi"/>
          <w:color w:val="424242"/>
          <w:sz w:val="40"/>
          <w:szCs w:val="40"/>
          <w:shd w:val="clear" w:color="auto" w:fill="FFFFFF"/>
        </w:rPr>
        <w:t xml:space="preserve"> </w:t>
      </w:r>
      <w:r w:rsidR="00BC3468" w:rsidRPr="008C7313">
        <w:rPr>
          <w:rFonts w:cstheme="minorHAnsi"/>
          <w:b/>
          <w:bCs/>
          <w:color w:val="000000"/>
          <w:sz w:val="40"/>
          <w:szCs w:val="40"/>
        </w:rPr>
        <w:t>For which of the following pairs of states, the ratio of foreign investment in Defence sector is 52:23?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MP, TN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Rajasthan, TN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MP, AP</w:t>
      </w:r>
    </w:p>
    <w:p w:rsidR="00BC3468" w:rsidRPr="008C7313" w:rsidRDefault="00BC3468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Maharashtra, TN</w:t>
      </w:r>
    </w:p>
    <w:p w:rsidR="008C7313" w:rsidRDefault="008C7313" w:rsidP="008C7313">
      <w:pPr>
        <w:pStyle w:val="ListParagraph"/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8C7313" w:rsidRDefault="008C7313" w:rsidP="008C7313">
      <w:pPr>
        <w:pStyle w:val="ListParagraph"/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proofErr w:type="gramStart"/>
      <w:r>
        <w:rPr>
          <w:rFonts w:cstheme="minorHAnsi"/>
          <w:color w:val="000000"/>
          <w:sz w:val="40"/>
          <w:szCs w:val="40"/>
        </w:rPr>
        <w:t>1780 :</w:t>
      </w:r>
      <w:proofErr w:type="gramEnd"/>
      <w:r>
        <w:rPr>
          <w:rFonts w:cstheme="minorHAnsi"/>
          <w:color w:val="000000"/>
          <w:sz w:val="40"/>
          <w:szCs w:val="40"/>
        </w:rPr>
        <w:t xml:space="preserve"> 690</w:t>
      </w:r>
    </w:p>
    <w:p w:rsidR="008C7313" w:rsidRPr="008C7313" w:rsidRDefault="008C7313" w:rsidP="008C7313">
      <w:pPr>
        <w:pStyle w:val="ListParagraph"/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1560:690 = 52:23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3.</w:t>
      </w: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 The foreign investment in Insurance sector in Rajasthan is approximately what percent of the foreign investment in Construction sector in Maharashtra? 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lastRenderedPageBreak/>
        <w:t>107%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5" name="Picture 55" descr="C:\Users\hp\AppData\Local\Temp\ksohtml8384\wps4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Temp\ksohtml8384\wps4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108%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6" name="Picture 56" descr="C:\Users\hp\AppData\Local\Temp\ksohtml8384\wps4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AppData\Local\Temp\ksohtml8384\wps4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101%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7" name="Picture 57" descr="C:\Users\hp\AppData\Local\Temp\ksohtml8384\wps4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AppData\Local\Temp\ksohtml8384\wps4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103%</w:t>
      </w:r>
    </w:p>
    <w:p w:rsidR="008C7313" w:rsidRDefault="008C7313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(1560 * 18.5/</w:t>
      </w:r>
      <w:proofErr w:type="gramStart"/>
      <w:r>
        <w:rPr>
          <w:rFonts w:cstheme="minorHAnsi"/>
          <w:color w:val="000000"/>
          <w:sz w:val="40"/>
          <w:szCs w:val="40"/>
        </w:rPr>
        <w:t>100 )/(</w:t>
      </w:r>
      <w:proofErr w:type="gramEnd"/>
      <w:r>
        <w:rPr>
          <w:rFonts w:cstheme="minorHAnsi"/>
          <w:color w:val="000000"/>
          <w:sz w:val="40"/>
          <w:szCs w:val="40"/>
        </w:rPr>
        <w:t>1940 * 14.4/100)*100</w:t>
      </w:r>
    </w:p>
    <w:p w:rsidR="008C7313" w:rsidRDefault="008C7313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8C7313" w:rsidRPr="008C7313" w:rsidRDefault="008C7313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((1560*18.5)</w:t>
      </w:r>
      <w:proofErr w:type="gramStart"/>
      <w:r>
        <w:rPr>
          <w:rFonts w:cstheme="minorHAnsi"/>
          <w:color w:val="000000"/>
          <w:sz w:val="40"/>
          <w:szCs w:val="40"/>
        </w:rPr>
        <w:t>/(</w:t>
      </w:r>
      <w:proofErr w:type="gramEnd"/>
      <w:r>
        <w:rPr>
          <w:rFonts w:cstheme="minorHAnsi"/>
          <w:color w:val="000000"/>
          <w:sz w:val="40"/>
          <w:szCs w:val="40"/>
        </w:rPr>
        <w:t>1940*14.4))*100</w:t>
      </w:r>
    </w:p>
    <w:p w:rsidR="008C7313" w:rsidRDefault="008C7313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103%</w:t>
      </w:r>
    </w:p>
    <w:p w:rsidR="008C7313" w:rsidRDefault="008C7313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4.</w:t>
      </w: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 What is the ratio of the foreign investment in Defence sector in Gujarat to that in Construction and Insurance sector together in MP?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25316:28391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25216:29281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25216:29381</w:t>
      </w:r>
    </w:p>
    <w:p w:rsidR="00BC3468" w:rsidRDefault="00BC3468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27246:27284</w:t>
      </w:r>
    </w:p>
    <w:p w:rsidR="008C7313" w:rsidRDefault="00A939DC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(1970*25.6/100)/ (</w:t>
      </w:r>
      <w:r w:rsidR="008C7313">
        <w:rPr>
          <w:rFonts w:cstheme="minorHAnsi"/>
          <w:color w:val="000000"/>
          <w:sz w:val="40"/>
          <w:szCs w:val="40"/>
        </w:rPr>
        <w:t>1780*(14.4+18.5)/100</w:t>
      </w:r>
      <w:r>
        <w:rPr>
          <w:rFonts w:cstheme="minorHAnsi"/>
          <w:color w:val="000000"/>
          <w:sz w:val="40"/>
          <w:szCs w:val="40"/>
        </w:rPr>
        <w:t>)</w:t>
      </w:r>
    </w:p>
    <w:p w:rsidR="008C7313" w:rsidRDefault="00A939DC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50432 / 58562</w:t>
      </w:r>
    </w:p>
    <w:p w:rsidR="00A939DC" w:rsidRDefault="00A939DC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25216:29281</w:t>
      </w:r>
    </w:p>
    <w:p w:rsidR="008C7313" w:rsidRDefault="008C7313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8C7313" w:rsidRPr="008C7313" w:rsidRDefault="008C7313" w:rsidP="008C7313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8C7313" w:rsidRPr="008C7313" w:rsidRDefault="008C7313" w:rsidP="008C7313">
      <w:pPr>
        <w:shd w:val="clear" w:color="auto" w:fill="FFFFFF"/>
        <w:spacing w:after="0"/>
        <w:ind w:left="36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8A1F55" w:rsidRPr="008C7313" w:rsidRDefault="00BC3468" w:rsidP="003D01DE">
      <w:pPr>
        <w:rPr>
          <w:rFonts w:cstheme="minorHAnsi"/>
          <w:sz w:val="40"/>
          <w:szCs w:val="40"/>
        </w:rPr>
      </w:pPr>
      <w:proofErr w:type="gramStart"/>
      <w:r w:rsidRPr="008C7313">
        <w:rPr>
          <w:rFonts w:cstheme="minorHAnsi"/>
          <w:sz w:val="40"/>
          <w:szCs w:val="40"/>
        </w:rPr>
        <w:t>5.</w:t>
      </w:r>
      <w:r w:rsidRPr="008C7313">
        <w:rPr>
          <w:rFonts w:cstheme="minorHAnsi"/>
          <w:b/>
          <w:sz w:val="40"/>
          <w:szCs w:val="40"/>
        </w:rPr>
        <w:t>The</w:t>
      </w:r>
      <w:proofErr w:type="gramEnd"/>
      <w:r w:rsidRPr="008C7313">
        <w:rPr>
          <w:rFonts w:cstheme="minorHAnsi"/>
          <w:b/>
          <w:sz w:val="40"/>
          <w:szCs w:val="40"/>
        </w:rPr>
        <w:t xml:space="preserve"> foreign investment in </w:t>
      </w:r>
      <w:proofErr w:type="spellStart"/>
      <w:r w:rsidRPr="008C7313">
        <w:rPr>
          <w:rFonts w:cstheme="minorHAnsi"/>
          <w:b/>
          <w:sz w:val="40"/>
          <w:szCs w:val="40"/>
        </w:rPr>
        <w:t>pharmaueutical</w:t>
      </w:r>
      <w:proofErr w:type="spellEnd"/>
      <w:r w:rsidRPr="008C7313">
        <w:rPr>
          <w:rFonts w:cstheme="minorHAnsi"/>
          <w:b/>
          <w:sz w:val="40"/>
          <w:szCs w:val="40"/>
        </w:rPr>
        <w:t xml:space="preserve"> sector in AP is approximately what percent less than the foreign investment in Telecom sector in </w:t>
      </w:r>
      <w:proofErr w:type="spellStart"/>
      <w:r w:rsidRPr="008C7313">
        <w:rPr>
          <w:rFonts w:cstheme="minorHAnsi"/>
          <w:b/>
          <w:sz w:val="40"/>
          <w:szCs w:val="40"/>
        </w:rPr>
        <w:t>delhi</w:t>
      </w:r>
      <w:proofErr w:type="spellEnd"/>
      <w:r w:rsidRPr="008C7313">
        <w:rPr>
          <w:rFonts w:cstheme="minorHAnsi"/>
          <w:b/>
          <w:sz w:val="40"/>
          <w:szCs w:val="40"/>
        </w:rPr>
        <w:t>?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  <w:r w:rsidRPr="008C7313">
        <w:rPr>
          <w:rFonts w:cstheme="minorHAnsi"/>
          <w:sz w:val="40"/>
          <w:szCs w:val="40"/>
        </w:rPr>
        <w:t>a) 44.6%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  <w:proofErr w:type="gramStart"/>
      <w:r w:rsidRPr="008C7313">
        <w:rPr>
          <w:rFonts w:cstheme="minorHAnsi"/>
          <w:sz w:val="40"/>
          <w:szCs w:val="40"/>
        </w:rPr>
        <w:t>b)49.6</w:t>
      </w:r>
      <w:proofErr w:type="gramEnd"/>
      <w:r w:rsidRPr="008C7313">
        <w:rPr>
          <w:rFonts w:cstheme="minorHAnsi"/>
          <w:sz w:val="40"/>
          <w:szCs w:val="40"/>
        </w:rPr>
        <w:t>%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  <w:proofErr w:type="gramStart"/>
      <w:r w:rsidRPr="008C7313">
        <w:rPr>
          <w:rFonts w:cstheme="minorHAnsi"/>
          <w:sz w:val="40"/>
          <w:szCs w:val="40"/>
        </w:rPr>
        <w:t>c)45.8</w:t>
      </w:r>
      <w:proofErr w:type="gramEnd"/>
      <w:r w:rsidRPr="008C7313">
        <w:rPr>
          <w:rFonts w:cstheme="minorHAnsi"/>
          <w:sz w:val="40"/>
          <w:szCs w:val="40"/>
        </w:rPr>
        <w:t>%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  <w:proofErr w:type="gramStart"/>
      <w:r w:rsidRPr="008C7313">
        <w:rPr>
          <w:rFonts w:cstheme="minorHAnsi"/>
          <w:sz w:val="40"/>
          <w:szCs w:val="40"/>
        </w:rPr>
        <w:t>d)</w:t>
      </w:r>
      <w:proofErr w:type="gramEnd"/>
      <w:r w:rsidRPr="008C7313">
        <w:rPr>
          <w:rFonts w:cstheme="minorHAnsi"/>
          <w:sz w:val="40"/>
          <w:szCs w:val="40"/>
        </w:rPr>
        <w:t>47.6%</w:t>
      </w:r>
    </w:p>
    <w:p w:rsidR="00BC3468" w:rsidRDefault="00A939DC" w:rsidP="003D01DE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730  *</w:t>
      </w:r>
      <w:proofErr w:type="gramEnd"/>
      <w:r>
        <w:rPr>
          <w:rFonts w:cstheme="minorHAnsi"/>
          <w:sz w:val="40"/>
          <w:szCs w:val="40"/>
        </w:rPr>
        <w:t xml:space="preserve"> 8.5/100 = 62.05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830 * 13.5/100=112.05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Percentage decrease </w:t>
      </w:r>
      <w:proofErr w:type="gramStart"/>
      <w:r>
        <w:rPr>
          <w:rFonts w:cstheme="minorHAnsi"/>
          <w:sz w:val="40"/>
          <w:szCs w:val="40"/>
        </w:rPr>
        <w:t>=(</w:t>
      </w:r>
      <w:proofErr w:type="gramEnd"/>
      <w:r>
        <w:rPr>
          <w:rFonts w:cstheme="minorHAnsi"/>
          <w:sz w:val="40"/>
          <w:szCs w:val="40"/>
        </w:rPr>
        <w:t>(112.05-62.05)/112.05) *100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50/112.05*100=44.6%</w:t>
      </w:r>
    </w:p>
    <w:p w:rsidR="00A939DC" w:rsidRPr="008C7313" w:rsidRDefault="00A939DC" w:rsidP="003D01DE">
      <w:pPr>
        <w:rPr>
          <w:rFonts w:cstheme="minorHAnsi"/>
          <w:sz w:val="40"/>
          <w:szCs w:val="40"/>
        </w:rPr>
      </w:pPr>
    </w:p>
    <w:p w:rsidR="00A939DC" w:rsidRDefault="00A939DC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</w:p>
    <w:p w:rsidR="00A939DC" w:rsidRPr="00A939DC" w:rsidRDefault="00A939DC" w:rsidP="00A939DC">
      <w:pPr>
        <w:shd w:val="clear" w:color="auto" w:fill="FFFFFF"/>
        <w:spacing w:after="100" w:afterAutospacing="1"/>
        <w:rPr>
          <w:rFonts w:ascii="Roboto" w:hAnsi="Roboto"/>
          <w:color w:val="000000"/>
          <w:sz w:val="32"/>
          <w:szCs w:val="32"/>
        </w:rPr>
      </w:pPr>
      <w:proofErr w:type="gramStart"/>
      <w:r w:rsidRPr="00A939DC">
        <w:rPr>
          <w:rFonts w:ascii="Roboto" w:hAnsi="Roboto"/>
          <w:color w:val="000000"/>
          <w:sz w:val="32"/>
          <w:szCs w:val="32"/>
        </w:rPr>
        <w:t>A)If</w:t>
      </w:r>
      <w:proofErr w:type="gramEnd"/>
      <w:r w:rsidRPr="00A939DC">
        <w:rPr>
          <w:rFonts w:ascii="Roboto" w:hAnsi="Roboto"/>
          <w:color w:val="000000"/>
          <w:sz w:val="32"/>
          <w:szCs w:val="32"/>
        </w:rPr>
        <w:t xml:space="preserve"> the data in statement I alone are sufficient to answer the question , while the data in statement II alone are not sufficient to answer the question</w:t>
      </w:r>
    </w:p>
    <w:p w:rsidR="00A939DC" w:rsidRPr="00A939DC" w:rsidRDefault="00A939DC" w:rsidP="00A939DC">
      <w:pPr>
        <w:shd w:val="clear" w:color="auto" w:fill="FFFFFF"/>
        <w:spacing w:after="100" w:afterAutospacing="1"/>
        <w:rPr>
          <w:rFonts w:ascii="Roboto" w:hAnsi="Roboto"/>
          <w:color w:val="000000"/>
          <w:sz w:val="32"/>
          <w:szCs w:val="32"/>
        </w:rPr>
      </w:pPr>
      <w:r w:rsidRPr="00A939DC">
        <w:rPr>
          <w:rFonts w:ascii="Roboto" w:hAnsi="Roboto"/>
          <w:color w:val="000000"/>
          <w:sz w:val="32"/>
          <w:szCs w:val="32"/>
        </w:rPr>
        <w:t xml:space="preserve">B) If the data in statement II alone are sufficient to answer the </w:t>
      </w:r>
      <w:proofErr w:type="gramStart"/>
      <w:r w:rsidRPr="00A939DC">
        <w:rPr>
          <w:rFonts w:ascii="Roboto" w:hAnsi="Roboto"/>
          <w:color w:val="000000"/>
          <w:sz w:val="32"/>
          <w:szCs w:val="32"/>
        </w:rPr>
        <w:t>question ,</w:t>
      </w:r>
      <w:proofErr w:type="gramEnd"/>
      <w:r w:rsidRPr="00A939DC">
        <w:rPr>
          <w:rFonts w:ascii="Roboto" w:hAnsi="Roboto"/>
          <w:color w:val="000000"/>
          <w:sz w:val="32"/>
          <w:szCs w:val="32"/>
        </w:rPr>
        <w:t xml:space="preserve"> while the data in statement I alone are not sufficient to answer the question</w:t>
      </w:r>
    </w:p>
    <w:p w:rsidR="00A939DC" w:rsidRPr="00A939DC" w:rsidRDefault="00A939DC" w:rsidP="00A939DC">
      <w:pPr>
        <w:shd w:val="clear" w:color="auto" w:fill="FFFFFF"/>
        <w:spacing w:after="100" w:afterAutospacing="1"/>
        <w:rPr>
          <w:rFonts w:ascii="Roboto" w:hAnsi="Roboto"/>
          <w:color w:val="000000"/>
          <w:sz w:val="32"/>
          <w:szCs w:val="32"/>
        </w:rPr>
      </w:pPr>
      <w:proofErr w:type="gramStart"/>
      <w:r w:rsidRPr="00A939DC">
        <w:rPr>
          <w:rFonts w:ascii="Roboto" w:hAnsi="Roboto"/>
          <w:color w:val="000000"/>
          <w:sz w:val="32"/>
          <w:szCs w:val="32"/>
        </w:rPr>
        <w:lastRenderedPageBreak/>
        <w:t>C)If</w:t>
      </w:r>
      <w:proofErr w:type="gramEnd"/>
      <w:r w:rsidRPr="00A939DC">
        <w:rPr>
          <w:rFonts w:ascii="Roboto" w:hAnsi="Roboto"/>
          <w:color w:val="000000"/>
          <w:sz w:val="32"/>
          <w:szCs w:val="32"/>
        </w:rPr>
        <w:t xml:space="preserve"> the data either in statement I alone or in statement II alone are sufficient to answer the question</w:t>
      </w:r>
    </w:p>
    <w:p w:rsidR="00A939DC" w:rsidRPr="00A939DC" w:rsidRDefault="00A939DC" w:rsidP="00A939DC">
      <w:pPr>
        <w:shd w:val="clear" w:color="auto" w:fill="FFFFFF"/>
        <w:spacing w:after="100" w:afterAutospacing="1"/>
        <w:rPr>
          <w:rFonts w:ascii="Roboto" w:hAnsi="Roboto"/>
          <w:color w:val="000000"/>
          <w:sz w:val="32"/>
          <w:szCs w:val="32"/>
        </w:rPr>
      </w:pPr>
      <w:r w:rsidRPr="00A939DC">
        <w:rPr>
          <w:rFonts w:ascii="Roboto" w:hAnsi="Roboto"/>
          <w:color w:val="000000"/>
          <w:sz w:val="32"/>
          <w:szCs w:val="32"/>
        </w:rPr>
        <w:t>.D</w:t>
      </w:r>
      <w:proofErr w:type="gramStart"/>
      <w:r w:rsidRPr="00A939DC">
        <w:rPr>
          <w:rFonts w:ascii="Roboto" w:hAnsi="Roboto"/>
          <w:color w:val="000000"/>
          <w:sz w:val="32"/>
          <w:szCs w:val="32"/>
        </w:rPr>
        <w:t>)If</w:t>
      </w:r>
      <w:proofErr w:type="gramEnd"/>
      <w:r w:rsidRPr="00A939DC">
        <w:rPr>
          <w:rFonts w:ascii="Roboto" w:hAnsi="Roboto"/>
          <w:color w:val="000000"/>
          <w:sz w:val="32"/>
          <w:szCs w:val="32"/>
        </w:rPr>
        <w:t xml:space="preserve"> the data in both the statement I &amp; II together are not sufficient to answer the question.</w:t>
      </w:r>
    </w:p>
    <w:p w:rsidR="00A939DC" w:rsidRPr="00A939DC" w:rsidRDefault="00A939DC" w:rsidP="00A939DC">
      <w:pPr>
        <w:shd w:val="clear" w:color="auto" w:fill="FFFFFF"/>
        <w:spacing w:after="100" w:afterAutospacing="1"/>
        <w:rPr>
          <w:rFonts w:ascii="Roboto" w:hAnsi="Roboto"/>
          <w:color w:val="000000"/>
          <w:sz w:val="32"/>
          <w:szCs w:val="32"/>
        </w:rPr>
      </w:pPr>
      <w:proofErr w:type="gramStart"/>
      <w:r w:rsidRPr="00A939DC">
        <w:rPr>
          <w:rFonts w:ascii="Roboto" w:hAnsi="Roboto"/>
          <w:color w:val="000000"/>
          <w:sz w:val="32"/>
          <w:szCs w:val="32"/>
        </w:rPr>
        <w:t>E)If</w:t>
      </w:r>
      <w:proofErr w:type="gramEnd"/>
      <w:r w:rsidRPr="00A939DC">
        <w:rPr>
          <w:rFonts w:ascii="Roboto" w:hAnsi="Roboto"/>
          <w:color w:val="000000"/>
          <w:sz w:val="32"/>
          <w:szCs w:val="32"/>
        </w:rPr>
        <w:t xml:space="preserve"> the data in both statement I &amp; II together are necessary to answer the question</w:t>
      </w:r>
    </w:p>
    <w:p w:rsidR="00A939DC" w:rsidRDefault="00A939DC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A customer is given two successive discounts on an article worth Rs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1000 .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Find the second discount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gramStart"/>
      <w:r w:rsidRPr="008C7313">
        <w:rPr>
          <w:rFonts w:cstheme="minorHAnsi"/>
          <w:color w:val="000000"/>
          <w:sz w:val="40"/>
          <w:szCs w:val="40"/>
        </w:rPr>
        <w:t>I)The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selling price of the article is Rs 680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I</w:t>
      </w:r>
      <w:proofErr w:type="gramStart"/>
      <w:r w:rsidRPr="008C7313">
        <w:rPr>
          <w:rFonts w:cstheme="minorHAnsi"/>
          <w:color w:val="000000"/>
          <w:sz w:val="40"/>
          <w:szCs w:val="40"/>
        </w:rPr>
        <w:t>)The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first discount is 15 %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B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C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E</w:t>
      </w:r>
    </w:p>
    <w:p w:rsidR="00BC3468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.P = 1000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1)S.P</w:t>
      </w:r>
      <w:proofErr w:type="gramEnd"/>
      <w:r>
        <w:rPr>
          <w:rFonts w:cstheme="minorHAnsi"/>
          <w:sz w:val="40"/>
          <w:szCs w:val="40"/>
        </w:rPr>
        <w:t xml:space="preserve"> = 680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2)</w:t>
      </w:r>
      <w:proofErr w:type="spellStart"/>
      <w:r>
        <w:rPr>
          <w:rFonts w:cstheme="minorHAnsi"/>
          <w:sz w:val="40"/>
          <w:szCs w:val="40"/>
        </w:rPr>
        <w:t>Frist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discount is 15%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00*15/100= 150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850 – 680 = 170</w:t>
      </w:r>
    </w:p>
    <w:p w:rsidR="00A939DC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850 * x% = 170</w:t>
      </w:r>
    </w:p>
    <w:p w:rsidR="00A939DC" w:rsidRPr="008C7313" w:rsidRDefault="00A939DC" w:rsidP="003D01D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X=170*100/850=20%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, B, C, D have to stand in a queue in descending order of their heights. Who stands first?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 I. D was not the last, A was not the first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 II. The first is not C and B was not the tallest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53" name="Picture 153" descr="C:\Users\hp\AppData\Local\Temp\ksohtml8384\wps5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hp\AppData\Local\Temp\ksohtml8384\wps5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54" name="Picture 154" descr="C:\Users\hp\AppData\Local\Temp\ksohtml8384\wps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hp\AppData\Local\Temp\ksohtml8384\wps5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B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55" name="Picture 155" descr="C:\Users\hp\AppData\Local\Temp\ksohtml8384\wps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hp\AppData\Local\Temp\ksohtml8384\wps5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C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56" name="Picture 156" descr="C:\Users\hp\AppData\Local\Temp\ksohtml8384\wps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hp\AppData\Local\Temp\ksohtml8384\wps5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E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D     A</w:t>
      </w:r>
    </w:p>
    <w:p w:rsidR="00A939DC" w:rsidRPr="008C7313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C  B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A boat takes 4 hours to go from point A to B downstream and back from B to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A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upstream. What is the speed of the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current ?</w:t>
      </w:r>
      <w:proofErr w:type="gramEnd"/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gramStart"/>
      <w:r w:rsidRPr="008C7313">
        <w:rPr>
          <w:rFonts w:cstheme="minorHAnsi"/>
          <w:color w:val="000000"/>
          <w:sz w:val="40"/>
          <w:szCs w:val="40"/>
        </w:rPr>
        <w:t>I)The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distance between A and B is 27 km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lastRenderedPageBreak/>
        <w:t>II</w:t>
      </w:r>
      <w:proofErr w:type="gramStart"/>
      <w:r w:rsidRPr="008C7313">
        <w:rPr>
          <w:rFonts w:cstheme="minorHAnsi"/>
          <w:color w:val="000000"/>
          <w:sz w:val="40"/>
          <w:szCs w:val="40"/>
        </w:rPr>
        <w:t>)The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speed of the boat in still water is 18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kmph</w:t>
      </w:r>
      <w:proofErr w:type="spellEnd"/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E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97" name="Picture 197" descr="C:\Users\hp\AppData\Local\Temp\ksohtml8384\wps5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hp\AppData\Local\Temp\ksohtml8384\wps5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98" name="Picture 198" descr="C:\Users\hp\AppData\Local\Temp\ksohtml8384\wps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hp\AppData\Local\Temp\ksohtml8384\wps6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C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199" name="Picture 199" descr="C:\Users\hp\AppData\Local\Temp\ksohtml8384\wps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hp\AppData\Local\Temp\ksohtml8384\wps6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A</w:t>
      </w:r>
    </w:p>
    <w:p w:rsidR="00BC3468" w:rsidRDefault="00BC3468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A939DC">
        <w:rPr>
          <w:rFonts w:cstheme="minorHAnsi"/>
          <w:color w:val="000000"/>
          <w:sz w:val="40"/>
          <w:szCs w:val="40"/>
        </w:rPr>
        <w:t>B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T – 4hrs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S.U = (u-v)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S.D</w:t>
      </w:r>
      <w:proofErr w:type="gramStart"/>
      <w:r>
        <w:rPr>
          <w:rFonts w:cstheme="minorHAnsi"/>
          <w:color w:val="000000"/>
          <w:sz w:val="40"/>
          <w:szCs w:val="40"/>
        </w:rPr>
        <w:t>=(</w:t>
      </w:r>
      <w:proofErr w:type="spellStart"/>
      <w:proofErr w:type="gramEnd"/>
      <w:r>
        <w:rPr>
          <w:rFonts w:cstheme="minorHAnsi"/>
          <w:color w:val="000000"/>
          <w:sz w:val="40"/>
          <w:szCs w:val="40"/>
        </w:rPr>
        <w:t>u+v</w:t>
      </w:r>
      <w:proofErr w:type="spellEnd"/>
      <w:r>
        <w:rPr>
          <w:rFonts w:cstheme="minorHAnsi"/>
          <w:color w:val="000000"/>
          <w:sz w:val="40"/>
          <w:szCs w:val="40"/>
        </w:rPr>
        <w:t>)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D=27km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proofErr w:type="gramStart"/>
      <w:r>
        <w:rPr>
          <w:rFonts w:cstheme="minorHAnsi"/>
          <w:color w:val="000000"/>
          <w:sz w:val="40"/>
          <w:szCs w:val="40"/>
        </w:rPr>
        <w:t>2)</w:t>
      </w:r>
      <w:proofErr w:type="spellStart"/>
      <w:r>
        <w:rPr>
          <w:rFonts w:cstheme="minorHAnsi"/>
          <w:color w:val="000000"/>
          <w:sz w:val="40"/>
          <w:szCs w:val="40"/>
        </w:rPr>
        <w:t>s.u</w:t>
      </w:r>
      <w:proofErr w:type="spellEnd"/>
      <w:proofErr w:type="gramEnd"/>
      <w:r>
        <w:rPr>
          <w:rFonts w:cstheme="minorHAnsi"/>
          <w:color w:val="000000"/>
          <w:sz w:val="40"/>
          <w:szCs w:val="40"/>
        </w:rPr>
        <w:t xml:space="preserve"> = (18-v)</w:t>
      </w:r>
    </w:p>
    <w:p w:rsidR="00A939DC" w:rsidRP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proofErr w:type="spellStart"/>
      <w:r>
        <w:rPr>
          <w:rFonts w:cstheme="minorHAnsi"/>
          <w:color w:val="000000"/>
          <w:sz w:val="40"/>
          <w:szCs w:val="40"/>
        </w:rPr>
        <w:t>s.D</w:t>
      </w:r>
      <w:proofErr w:type="spellEnd"/>
      <w:proofErr w:type="gramStart"/>
      <w:r>
        <w:rPr>
          <w:rFonts w:cstheme="minorHAnsi"/>
          <w:color w:val="000000"/>
          <w:sz w:val="40"/>
          <w:szCs w:val="40"/>
        </w:rPr>
        <w:t>=(</w:t>
      </w:r>
      <w:proofErr w:type="gramEnd"/>
      <w:r>
        <w:rPr>
          <w:rFonts w:cstheme="minorHAnsi"/>
          <w:color w:val="000000"/>
          <w:sz w:val="40"/>
          <w:szCs w:val="40"/>
        </w:rPr>
        <w:t>18+v)</w:t>
      </w:r>
    </w:p>
    <w:p w:rsid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T=D/S</w:t>
      </w:r>
    </w:p>
    <w:p w:rsidR="00A939DC" w:rsidRPr="00A939DC" w:rsidRDefault="00A939DC" w:rsidP="00A939DC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4 = 27</w:t>
      </w:r>
      <w:proofErr w:type="gramStart"/>
      <w:r>
        <w:rPr>
          <w:rFonts w:cstheme="minorHAnsi"/>
          <w:color w:val="000000"/>
          <w:sz w:val="40"/>
          <w:szCs w:val="40"/>
        </w:rPr>
        <w:t>/(</w:t>
      </w:r>
      <w:proofErr w:type="gramEnd"/>
      <w:r>
        <w:rPr>
          <w:rFonts w:cstheme="minorHAnsi"/>
          <w:color w:val="000000"/>
          <w:sz w:val="40"/>
          <w:szCs w:val="40"/>
        </w:rPr>
        <w:t>18-v)+(2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s x divisible by 12?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1.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x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is divisible by 3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2.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x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is divisible by 4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C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262" name="Picture 262" descr="C:\Users\hp\AppData\Local\Temp\ksohtml8384\wps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hp\AppData\Local\Temp\ksohtml8384\wps6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E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257175" cy="238125"/>
            <wp:effectExtent l="19050" t="0" r="9525" b="0"/>
            <wp:docPr id="263" name="Picture 263" descr="C:\Users\hp\AppData\Local\Temp\ksohtml8384\wps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hp\AppData\Local\Temp\ksohtml8384\wps6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264" name="Picture 264" descr="C:\Users\hp\AppData\Local\Temp\ksohtml8384\wps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hp\AppData\Local\Temp\ksohtml8384\wps6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B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265" name="Picture 265" descr="C:\Users\hp\AppData\Local\Temp\ksohtml8384\wps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hp\AppData\Local\Temp\ksohtml8384\wps6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A</w:t>
      </w:r>
    </w:p>
    <w:p w:rsidR="00BC3468" w:rsidRPr="008C7313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12 – </w:t>
      </w:r>
      <w:proofErr w:type="gramStart"/>
      <w:r>
        <w:rPr>
          <w:rFonts w:cstheme="minorHAnsi"/>
          <w:color w:val="000000"/>
          <w:sz w:val="40"/>
          <w:szCs w:val="40"/>
        </w:rPr>
        <w:t>both</w:t>
      </w:r>
      <w:proofErr w:type="gramEnd"/>
      <w:r>
        <w:rPr>
          <w:rFonts w:cstheme="minorHAnsi"/>
          <w:color w:val="000000"/>
          <w:sz w:val="40"/>
          <w:szCs w:val="40"/>
        </w:rPr>
        <w:t xml:space="preserve"> 3 &amp; 4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What are the speeds two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trains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travels with 80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mts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and 85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mts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long respectively? (Assume that former is faster than later) 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1.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they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take 75 seconds to pass each other in opposite direction. 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2.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they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take 5 seconds to pass each other in same direction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06" name="Picture 306" descr="C:\Users\hp\AppData\Local\Temp\ksohtml8384\wps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hp\AppData\Local\Temp\ksohtml8384\wps6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C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07" name="Picture 307" descr="C:\Users\hp\AppData\Local\Temp\ksohtml8384\wps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hp\AppData\Local\Temp\ksohtml8384\wps6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E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08" name="Picture 308" descr="C:\Users\hp\AppData\Local\Temp\ksohtml8384\wps7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hp\AppData\Local\Temp\ksohtml8384\wps7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B</w:t>
      </w:r>
    </w:p>
    <w:p w:rsidR="00BC3468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A939DC">
        <w:rPr>
          <w:rFonts w:cstheme="minorHAnsi"/>
          <w:noProof/>
          <w:sz w:val="40"/>
          <w:szCs w:val="40"/>
          <w:lang w:eastAsia="en-IN"/>
        </w:rPr>
        <w:pict>
          <v:shape id="Picture 309" o:spid="_x0000_i1025" type="#_x0000_t75" style="width:20.25pt;height:18.75pt;visibility:visible;mso-wrap-style:square" o:bullet="t">
            <v:imagedata r:id="rId8" o:title="wps71"/>
          </v:shape>
        </w:pict>
      </w:r>
      <w:r w:rsidR="00BC3468" w:rsidRPr="008C7313">
        <w:rPr>
          <w:rFonts w:cstheme="minorHAnsi"/>
          <w:color w:val="000000"/>
          <w:sz w:val="40"/>
          <w:szCs w:val="40"/>
        </w:rPr>
        <w:t>A</w:t>
      </w:r>
    </w:p>
    <w:p w:rsidR="00A939DC" w:rsidRPr="008C7313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X &amp; y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S = D/T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X+Y =165/75 -&gt;1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X-Y = 5/</w:t>
      </w:r>
      <w:proofErr w:type="gramStart"/>
      <w:r>
        <w:rPr>
          <w:rFonts w:cstheme="minorHAnsi"/>
          <w:color w:val="000000"/>
          <w:sz w:val="40"/>
          <w:szCs w:val="40"/>
        </w:rPr>
        <w:t>5  -</w:t>
      </w:r>
      <w:proofErr w:type="gramEnd"/>
      <w:r>
        <w:rPr>
          <w:rFonts w:cstheme="minorHAnsi"/>
          <w:color w:val="000000"/>
          <w:sz w:val="40"/>
          <w:szCs w:val="40"/>
        </w:rPr>
        <w:t>&gt; 2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A939DC" w:rsidRPr="008C7313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4176E1" w:rsidRPr="008C7313" w:rsidRDefault="004176E1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Statements: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Some triangles are squar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squares are cub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No cube is circl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Some circles are rectangl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 </w:t>
      </w:r>
      <w:r w:rsidRPr="008C7313">
        <w:rPr>
          <w:rFonts w:cstheme="minorHAnsi"/>
          <w:b/>
          <w:bCs/>
          <w:color w:val="000000"/>
          <w:sz w:val="40"/>
          <w:szCs w:val="40"/>
        </w:rPr>
        <w:t>Conclusion:</w:t>
      </w:r>
      <w:r w:rsidRPr="008C7313">
        <w:rPr>
          <w:rFonts w:cstheme="minorHAnsi"/>
          <w:color w:val="000000"/>
          <w:sz w:val="40"/>
          <w:szCs w:val="40"/>
        </w:rPr>
        <w:t xml:space="preserve">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triangles being circle is a possibility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I.No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square is circle.</w:t>
      </w:r>
    </w:p>
    <w:p w:rsidR="004176E1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II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triangle is cube.</w:t>
      </w:r>
    </w:p>
    <w:p w:rsidR="00A939DC" w:rsidRDefault="00A939DC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n-IN"/>
        </w:rPr>
        <w:pict>
          <v:oval id="_x0000_s1028" style="position:absolute;margin-left:114pt;margin-top:4.5pt;width:64.5pt;height:58.5pt;z-index:251660288"/>
        </w:pict>
      </w:r>
      <w:r>
        <w:rPr>
          <w:rFonts w:cstheme="minorHAnsi"/>
          <w:noProof/>
          <w:color w:val="000000"/>
          <w:sz w:val="40"/>
          <w:szCs w:val="40"/>
          <w:lang w:eastAsia="en-IN"/>
        </w:rPr>
        <w:pict>
          <v:oval id="_x0000_s1027" style="position:absolute;margin-left:114pt;margin-top:20.25pt;width:42pt;height:32.25pt;z-index:251659264"/>
        </w:pict>
      </w:r>
      <w:r>
        <w:rPr>
          <w:rFonts w:cstheme="minorHAnsi"/>
          <w:noProof/>
          <w:color w:val="000000"/>
          <w:sz w:val="40"/>
          <w:szCs w:val="40"/>
          <w:lang w:eastAsia="en-IN"/>
        </w:rPr>
        <w:pict>
          <v:oval id="_x0000_s1026" style="position:absolute;margin-left:84pt;margin-top:20.25pt;width:45pt;height:32.25pt;z-index:251658240"/>
        </w:pict>
      </w:r>
    </w:p>
    <w:p w:rsidR="00A939DC" w:rsidRPr="008C7313" w:rsidRDefault="00A939DC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None follows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77" name="Picture 377" descr="C:\Users\hp\AppData\Local\Temp\ksohtml8384\wps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hp\AppData\Local\Temp\ksohtml8384\wps7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78" name="Picture 378" descr="C:\Users\hp\AppData\Local\Temp\ksohtml8384\wps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hp\AppData\Local\Temp\ksohtml8384\wps7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lastRenderedPageBreak/>
        <w:t>II and I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79" name="Picture 379" descr="C:\Users\hp\AppData\Local\Temp\ksohtml8384\wps7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hp\AppData\Local\Temp\ksohtml8384\wps7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80" name="Picture 380" descr="C:\Users\hp\AppData\Local\Temp\ksohtml8384\wps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hp\AppData\Local\Temp\ksohtml8384\wps7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 and III</w:t>
      </w:r>
    </w:p>
    <w:p w:rsidR="004176E1" w:rsidRP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 xml:space="preserve">There are six cards in which it has two king cards. </w:t>
      </w:r>
      <w:proofErr w:type="gramStart"/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>all</w:t>
      </w:r>
      <w:proofErr w:type="gramEnd"/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 xml:space="preserve"> cards are turned down and two cards are opened. a) What is the possibility to get</w:t>
      </w:r>
      <w:r>
        <w:rPr>
          <w:rFonts w:ascii="Roboto" w:hAnsi="Roboto"/>
          <w:color w:val="424242"/>
          <w:sz w:val="44"/>
          <w:szCs w:val="44"/>
          <w:shd w:val="clear" w:color="auto" w:fill="FFFFFF"/>
        </w:rPr>
        <w:t xml:space="preserve"> </w:t>
      </w:r>
      <w:proofErr w:type="spellStart"/>
      <w:proofErr w:type="gramStart"/>
      <w:r>
        <w:rPr>
          <w:rFonts w:ascii="Roboto" w:hAnsi="Roboto"/>
          <w:color w:val="424242"/>
          <w:sz w:val="44"/>
          <w:szCs w:val="44"/>
          <w:shd w:val="clear" w:color="auto" w:fill="FFFFFF"/>
        </w:rPr>
        <w:t>atleast</w:t>
      </w:r>
      <w:proofErr w:type="spellEnd"/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 xml:space="preserve">  one</w:t>
      </w:r>
      <w:proofErr w:type="gramEnd"/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 xml:space="preserve"> king. b) What is the possibility to get two </w:t>
      </w:r>
      <w:proofErr w:type="gramStart"/>
      <w:r w:rsidRPr="00A939DC">
        <w:rPr>
          <w:rFonts w:ascii="Roboto" w:hAnsi="Roboto"/>
          <w:color w:val="424242"/>
          <w:sz w:val="44"/>
          <w:szCs w:val="44"/>
          <w:shd w:val="clear" w:color="auto" w:fill="FFFFFF"/>
        </w:rPr>
        <w:t>kings</w:t>
      </w:r>
      <w:proofErr w:type="gramEnd"/>
    </w:p>
    <w:p w:rsidR="004176E1" w:rsidRDefault="004176E1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6cards – 2king 4 other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proofErr w:type="gramStart"/>
      <w:r>
        <w:rPr>
          <w:rFonts w:cstheme="minorHAnsi"/>
          <w:color w:val="000000"/>
          <w:sz w:val="40"/>
          <w:szCs w:val="40"/>
        </w:rPr>
        <w:t>P(</w:t>
      </w:r>
      <w:proofErr w:type="gramEnd"/>
      <w:r>
        <w:rPr>
          <w:rFonts w:cstheme="minorHAnsi"/>
          <w:color w:val="000000"/>
          <w:sz w:val="40"/>
          <w:szCs w:val="40"/>
        </w:rPr>
        <w:t>a) = F.O/T.O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((2c1*4c1</w:t>
      </w:r>
      <w:proofErr w:type="gramStart"/>
      <w:r>
        <w:rPr>
          <w:rFonts w:cstheme="minorHAnsi"/>
          <w:color w:val="000000"/>
          <w:sz w:val="40"/>
          <w:szCs w:val="40"/>
        </w:rPr>
        <w:t>)+</w:t>
      </w:r>
      <w:proofErr w:type="gramEnd"/>
      <w:r>
        <w:rPr>
          <w:rFonts w:cstheme="minorHAnsi"/>
          <w:color w:val="000000"/>
          <w:sz w:val="40"/>
          <w:szCs w:val="40"/>
        </w:rPr>
        <w:t>(2c2*4c0))/6c2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(2*4+1)</w:t>
      </w:r>
      <w:proofErr w:type="gramStart"/>
      <w:r>
        <w:rPr>
          <w:rFonts w:cstheme="minorHAnsi"/>
          <w:color w:val="000000"/>
          <w:sz w:val="40"/>
          <w:szCs w:val="40"/>
        </w:rPr>
        <w:t>/(</w:t>
      </w:r>
      <w:proofErr w:type="gramEnd"/>
      <w:r>
        <w:rPr>
          <w:rFonts w:cstheme="minorHAnsi"/>
          <w:color w:val="000000"/>
          <w:sz w:val="40"/>
          <w:szCs w:val="40"/>
        </w:rPr>
        <w:t>6*5/2*1)=9/15=3/5</w:t>
      </w:r>
    </w:p>
    <w:p w:rsidR="00A939DC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A939DC" w:rsidRPr="008C7313" w:rsidRDefault="00A939DC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2c2/6c2=1/15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b/>
          <w:bCs/>
          <w:color w:val="000000"/>
          <w:sz w:val="40"/>
          <w:szCs w:val="40"/>
        </w:rPr>
        <w:t>Statements: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A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laptops are mobiles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B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tablets are laptops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C.No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laptop is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ipad</w:t>
      </w:r>
      <w:proofErr w:type="spellEnd"/>
      <w:r w:rsidRPr="008C7313">
        <w:rPr>
          <w:rFonts w:cstheme="minorHAnsi"/>
          <w:color w:val="000000"/>
          <w:sz w:val="40"/>
          <w:szCs w:val="40"/>
        </w:rPr>
        <w:t>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lastRenderedPageBreak/>
        <w:t>D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mobiles being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ipads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is possibility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E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ipads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being mobiles is possibility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F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</w:t>
      </w:r>
      <w:proofErr w:type="spellStart"/>
      <w:r w:rsidRPr="008C7313">
        <w:rPr>
          <w:rFonts w:cstheme="minorHAnsi"/>
          <w:color w:val="000000"/>
          <w:sz w:val="40"/>
          <w:szCs w:val="40"/>
        </w:rPr>
        <w:t>ipads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are tablets.</w:t>
      </w:r>
    </w:p>
    <w:p w:rsidR="00BC3468" w:rsidRPr="008C7313" w:rsidRDefault="00BC3468" w:rsidP="00BC3468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BC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50" name="Picture 350" descr="C:\Users\hp\AppData\Local\Temp\ksohtml8384\wps7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hp\AppData\Local\Temp\ksohtml8384\wps7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ABD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51" name="Picture 351" descr="C:\Users\hp\AppData\Local\Temp\ksohtml8384\wps7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hp\AppData\Local\Temp\ksohtml8384\wps7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ABF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352" name="Picture 352" descr="C:\Users\hp\AppData\Local\Temp\ksohtml8384\wps7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hp\AppData\Local\Temp\ksohtml8384\wps7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313">
        <w:rPr>
          <w:rFonts w:cstheme="minorHAnsi"/>
          <w:color w:val="000000"/>
          <w:sz w:val="40"/>
          <w:szCs w:val="40"/>
        </w:rPr>
        <w:t>ACE</w:t>
      </w: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BC3468" w:rsidRPr="008C7313" w:rsidRDefault="00BC3468" w:rsidP="00BC3468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Statements: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No black is orang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yellow is orang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Some yellow is green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green is pink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 </w:t>
      </w: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Conclusion: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orange </w:t>
      </w:r>
      <w:proofErr w:type="gramStart"/>
      <w:r w:rsidRPr="008C7313">
        <w:rPr>
          <w:rFonts w:cstheme="minorHAnsi"/>
          <w:color w:val="000000"/>
          <w:sz w:val="40"/>
          <w:szCs w:val="40"/>
        </w:rPr>
        <w:t>are</w:t>
      </w:r>
      <w:proofErr w:type="gramEnd"/>
      <w:r w:rsidRPr="008C7313">
        <w:rPr>
          <w:rFonts w:cstheme="minorHAnsi"/>
          <w:color w:val="000000"/>
          <w:sz w:val="40"/>
          <w:szCs w:val="40"/>
        </w:rPr>
        <w:t xml:space="preserve"> pink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I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orange being yellow is a possibility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II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green is not black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lastRenderedPageBreak/>
        <w:t>All follows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21" name="Picture 421" descr="C:\Users\hp\AppData\Local\Temp\ksohtml8384\wps7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hp\AppData\Local\Temp\ksohtml8384\wps7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22" name="Picture 422" descr="C:\Users\hp\AppData\Local\Temp\ksohtml8384\wps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hp\AppData\Local\Temp\ksohtml8384\wps8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 and I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23" name="Picture 423" descr="C:\Users\hp\AppData\Local\Temp\ksohtml8384\wps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hp\AppData\Local\Temp\ksohtml8384\wps8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24" name="Picture 424" descr="C:\Users\hp\AppData\Local\Temp\ksohtml8384\wps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:\Users\hp\AppData\Local\Temp\ksohtml8384\wps8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II</w:t>
      </w:r>
    </w:p>
    <w:p w:rsidR="00BC3468" w:rsidRPr="008C7313" w:rsidRDefault="00BC3468" w:rsidP="003D01DE">
      <w:pPr>
        <w:rPr>
          <w:rFonts w:cstheme="minorHAnsi"/>
          <w:sz w:val="40"/>
          <w:szCs w:val="40"/>
        </w:rPr>
      </w:pP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b/>
          <w:bCs/>
          <w:color w:val="000000"/>
          <w:sz w:val="40"/>
          <w:szCs w:val="40"/>
        </w:rPr>
        <w:t>Statements:</w:t>
      </w:r>
      <w:r w:rsidRPr="008C7313">
        <w:rPr>
          <w:rFonts w:cstheme="minorHAnsi"/>
          <w:color w:val="000000"/>
          <w:sz w:val="40"/>
          <w:szCs w:val="40"/>
        </w:rPr>
        <w:t xml:space="preserve">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Some cats are whit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Some white are dog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dogs are blue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No dog is monkey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monkeys are tall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 xml:space="preserve"> </w:t>
      </w:r>
      <w:r w:rsidRPr="008C7313">
        <w:rPr>
          <w:rFonts w:cstheme="minorHAnsi"/>
          <w:b/>
          <w:bCs/>
          <w:color w:val="000000"/>
          <w:sz w:val="40"/>
          <w:szCs w:val="40"/>
        </w:rPr>
        <w:t xml:space="preserve">Conclusion: 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tall is not dog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lastRenderedPageBreak/>
        <w:t>II.Some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cat is dog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proofErr w:type="spellStart"/>
      <w:r w:rsidRPr="008C7313">
        <w:rPr>
          <w:rFonts w:cstheme="minorHAnsi"/>
          <w:color w:val="000000"/>
          <w:sz w:val="40"/>
          <w:szCs w:val="40"/>
        </w:rPr>
        <w:t>III.All</w:t>
      </w:r>
      <w:proofErr w:type="spellEnd"/>
      <w:r w:rsidRPr="008C7313">
        <w:rPr>
          <w:rFonts w:cstheme="minorHAnsi"/>
          <w:color w:val="000000"/>
          <w:sz w:val="40"/>
          <w:szCs w:val="40"/>
        </w:rPr>
        <w:t xml:space="preserve"> blue being monkeys is a possibility.</w:t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I and I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65" name="Picture 465" descr="C:\Users\hp\AppData\Local\Temp\ksohtml8384\wps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hp\AppData\Local\Temp\ksohtml8384\wps8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All follows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66" name="Picture 466" descr="C:\Users\hp\AppData\Local\Temp\ksohtml8384\wps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hp\AppData\Local\Temp\ksohtml8384\wps8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67" name="Picture 467" descr="C:\Users\hp\AppData\Local\Temp\ksohtml8384\wps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:\Users\hp\AppData\Local\Temp\ksohtml8384\wps8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Only 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noProof/>
          <w:sz w:val="40"/>
          <w:szCs w:val="40"/>
          <w:lang w:eastAsia="en-IN"/>
        </w:rPr>
        <w:drawing>
          <wp:inline distT="0" distB="0" distL="0" distR="0">
            <wp:extent cx="257175" cy="238125"/>
            <wp:effectExtent l="19050" t="0" r="9525" b="0"/>
            <wp:docPr id="468" name="Picture 468" descr="C:\Users\hp\AppData\Local\Temp\ksohtml8384\wps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:\Users\hp\AppData\Local\Temp\ksohtml8384\wps8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Pr="008C7313" w:rsidRDefault="004176E1" w:rsidP="004176E1">
      <w:pPr>
        <w:shd w:val="clear" w:color="auto" w:fill="FFFFFF"/>
        <w:spacing w:after="100" w:afterAutospacing="1"/>
        <w:rPr>
          <w:rFonts w:cstheme="minorHAnsi"/>
          <w:color w:val="000000"/>
          <w:sz w:val="40"/>
          <w:szCs w:val="40"/>
        </w:rPr>
      </w:pPr>
      <w:r w:rsidRPr="008C7313">
        <w:rPr>
          <w:rFonts w:cstheme="minorHAnsi"/>
          <w:color w:val="000000"/>
          <w:sz w:val="40"/>
          <w:szCs w:val="40"/>
        </w:rPr>
        <w:t>I and III</w:t>
      </w:r>
    </w:p>
    <w:p w:rsidR="004176E1" w:rsidRPr="008C7313" w:rsidRDefault="004176E1" w:rsidP="004176E1">
      <w:pPr>
        <w:shd w:val="clear" w:color="auto" w:fill="FFFFFF"/>
        <w:spacing w:after="0"/>
        <w:rPr>
          <w:rFonts w:cstheme="minorHAnsi"/>
          <w:color w:val="000000"/>
          <w:sz w:val="40"/>
          <w:szCs w:val="40"/>
        </w:rPr>
      </w:pP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Is the product of x and y greater than 60?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1. The sum of x and y is greater than 60.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 xml:space="preserve"> 2. Each of the variables is greater than 2. 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A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40" name="Picture 540" descr="C:\Users\hp\AppData\Local\Temp\ksohtml8384\wps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:\Users\hp\AppData\Local\Temp\ksohtml8384\wps8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B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lastRenderedPageBreak/>
        <w:drawing>
          <wp:inline distT="0" distB="0" distL="0" distR="0">
            <wp:extent cx="257175" cy="238125"/>
            <wp:effectExtent l="19050" t="0" r="9525" b="0"/>
            <wp:docPr id="541" name="Picture 541" descr="C:\Users\hp\AppData\Local\Temp\ksohtml8384\wps8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hp\AppData\Local\Temp\ksohtml8384\wps8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E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42" name="Picture 542" descr="C:\Users\hp\AppData\Local\Temp\ksohtml8384\wps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:\Users\hp\AppData\Local\Temp\ksohtml8384\wps9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C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43" name="Picture 543" descr="C:\Users\hp\AppData\Local\Temp\ksohtml8384\wps9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:\Users\hp\AppData\Local\Temp\ksohtml8384\wps91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E1" w:rsidRDefault="00503302" w:rsidP="003D01DE">
      <w:pPr>
        <w:rPr>
          <w:rFonts w:cstheme="minorHAnsi"/>
          <w:sz w:val="44"/>
          <w:szCs w:val="44"/>
        </w:rPr>
      </w:pPr>
      <w:r w:rsidRPr="00503302">
        <w:rPr>
          <w:rFonts w:cstheme="minorHAnsi"/>
          <w:sz w:val="44"/>
          <w:szCs w:val="44"/>
        </w:rPr>
        <w:t>D</w:t>
      </w:r>
    </w:p>
    <w:p w:rsidR="00503302" w:rsidRDefault="00503302" w:rsidP="00503302">
      <w:pPr>
        <w:pStyle w:val="ListParagraph"/>
        <w:numPr>
          <w:ilvl w:val="0"/>
          <w:numId w:val="4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X = 0.5 y =60</w:t>
      </w:r>
    </w:p>
    <w:p w:rsidR="00503302" w:rsidRDefault="00503302" w:rsidP="00503302">
      <w:pPr>
        <w:pStyle w:val="ListParagraph"/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X+y</w:t>
      </w:r>
      <w:proofErr w:type="spellEnd"/>
      <w:r>
        <w:rPr>
          <w:rFonts w:cstheme="minorHAnsi"/>
          <w:sz w:val="44"/>
          <w:szCs w:val="44"/>
        </w:rPr>
        <w:t xml:space="preserve"> = 60.5</w:t>
      </w:r>
    </w:p>
    <w:p w:rsidR="00503302" w:rsidRDefault="00503302" w:rsidP="00503302">
      <w:pPr>
        <w:pStyle w:val="ListParagrap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X = 5 y =60 </w:t>
      </w:r>
      <w:proofErr w:type="spellStart"/>
      <w:r>
        <w:rPr>
          <w:rFonts w:cstheme="minorHAnsi"/>
          <w:sz w:val="44"/>
          <w:szCs w:val="44"/>
        </w:rPr>
        <w:t>x+y</w:t>
      </w:r>
      <w:proofErr w:type="spellEnd"/>
      <w:r>
        <w:rPr>
          <w:rFonts w:cstheme="minorHAnsi"/>
          <w:sz w:val="44"/>
          <w:szCs w:val="44"/>
        </w:rPr>
        <w:t>=65</w:t>
      </w:r>
    </w:p>
    <w:p w:rsidR="00503302" w:rsidRDefault="00503302" w:rsidP="00503302">
      <w:pPr>
        <w:pStyle w:val="ListParagraph"/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Xy</w:t>
      </w:r>
      <w:proofErr w:type="spellEnd"/>
      <w:r>
        <w:rPr>
          <w:rFonts w:cstheme="minorHAnsi"/>
          <w:sz w:val="44"/>
          <w:szCs w:val="44"/>
        </w:rPr>
        <w:t xml:space="preserve"> = 300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proofErr w:type="gramStart"/>
      <w:r>
        <w:rPr>
          <w:rFonts w:cstheme="minorHAnsi"/>
          <w:sz w:val="44"/>
          <w:szCs w:val="44"/>
        </w:rPr>
        <w:t>2)x</w:t>
      </w:r>
      <w:proofErr w:type="gramEnd"/>
      <w:r>
        <w:rPr>
          <w:rFonts w:cstheme="minorHAnsi"/>
          <w:sz w:val="44"/>
          <w:szCs w:val="44"/>
        </w:rPr>
        <w:t xml:space="preserve"> = 5 y = 4 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Xy</w:t>
      </w:r>
      <w:proofErr w:type="spellEnd"/>
      <w:r>
        <w:rPr>
          <w:rFonts w:cstheme="minorHAnsi"/>
          <w:sz w:val="44"/>
          <w:szCs w:val="44"/>
        </w:rPr>
        <w:t>=20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X=10 y=9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Xy</w:t>
      </w:r>
      <w:proofErr w:type="spellEnd"/>
      <w:r>
        <w:rPr>
          <w:rFonts w:cstheme="minorHAnsi"/>
          <w:sz w:val="44"/>
          <w:szCs w:val="44"/>
        </w:rPr>
        <w:t xml:space="preserve"> = 90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X+Y&gt;60 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X&amp;Y&gt;2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X = 3</w:t>
      </w:r>
    </w:p>
    <w:p w:rsidR="00503302" w:rsidRDefault="00503302" w:rsidP="0050330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Y = 57</w:t>
      </w:r>
    </w:p>
    <w:p w:rsidR="00503302" w:rsidRDefault="00503302" w:rsidP="00503302">
      <w:pPr>
        <w:rPr>
          <w:rFonts w:cstheme="minorHAnsi"/>
          <w:sz w:val="44"/>
          <w:szCs w:val="44"/>
        </w:rPr>
      </w:pP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 xml:space="preserve">Is w a Whole number? 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 xml:space="preserve">Statement 1: 3w is an Odd number. 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proofErr w:type="spellStart"/>
      <w:r w:rsidRPr="00503302">
        <w:rPr>
          <w:rFonts w:cstheme="minorHAnsi"/>
          <w:color w:val="000000"/>
          <w:sz w:val="44"/>
          <w:szCs w:val="44"/>
        </w:rPr>
        <w:t>Statemet</w:t>
      </w:r>
      <w:proofErr w:type="spellEnd"/>
      <w:r w:rsidRPr="00503302">
        <w:rPr>
          <w:rFonts w:cstheme="minorHAnsi"/>
          <w:color w:val="000000"/>
          <w:sz w:val="44"/>
          <w:szCs w:val="44"/>
        </w:rPr>
        <w:t xml:space="preserve"> 2: 2w is </w:t>
      </w:r>
      <w:proofErr w:type="gramStart"/>
      <w:r w:rsidRPr="00503302">
        <w:rPr>
          <w:rFonts w:cstheme="minorHAnsi"/>
          <w:color w:val="000000"/>
          <w:sz w:val="44"/>
          <w:szCs w:val="44"/>
        </w:rPr>
        <w:t>an</w:t>
      </w:r>
      <w:proofErr w:type="gramEnd"/>
      <w:r w:rsidRPr="00503302">
        <w:rPr>
          <w:rFonts w:cstheme="minorHAnsi"/>
          <w:color w:val="000000"/>
          <w:sz w:val="44"/>
          <w:szCs w:val="44"/>
        </w:rPr>
        <w:t xml:space="preserve"> positive Even number 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B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D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E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A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C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 xml:space="preserve">3w 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W = 1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 xml:space="preserve">3*1 = 3  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W = 1/3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>3*1/3 = 1</w:t>
      </w: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</w:p>
    <w:p w:rsid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proofErr w:type="spellStart"/>
      <w:proofErr w:type="gramStart"/>
      <w:r w:rsidRPr="00503302">
        <w:rPr>
          <w:rFonts w:cstheme="minorHAnsi"/>
          <w:color w:val="000000"/>
          <w:sz w:val="44"/>
          <w:szCs w:val="44"/>
        </w:rPr>
        <w:lastRenderedPageBreak/>
        <w:t>a</w:t>
      </w:r>
      <w:proofErr w:type="spellEnd"/>
      <w:proofErr w:type="gramEnd"/>
      <w:r w:rsidRPr="00503302">
        <w:rPr>
          <w:rFonts w:cstheme="minorHAnsi"/>
          <w:color w:val="000000"/>
          <w:sz w:val="44"/>
          <w:szCs w:val="44"/>
        </w:rPr>
        <w:t xml:space="preserve"> and b are two positive numbers. How many of them are odd? 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I. Multiplication of b with an odd number gives an even number.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 xml:space="preserve"> II.a</w:t>
      </w:r>
      <w:r w:rsidRPr="00503302">
        <w:rPr>
          <w:rFonts w:cstheme="minorHAnsi"/>
          <w:color w:val="000000"/>
          <w:sz w:val="44"/>
          <w:szCs w:val="44"/>
          <w:vertAlign w:val="superscript"/>
        </w:rPr>
        <w:t>2</w:t>
      </w:r>
      <w:r w:rsidRPr="00503302">
        <w:rPr>
          <w:rFonts w:cstheme="minorHAnsi"/>
          <w:color w:val="000000"/>
          <w:sz w:val="44"/>
          <w:szCs w:val="44"/>
        </w:rPr>
        <w:t xml:space="preserve"> – b is even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color w:val="000000"/>
          <w:sz w:val="44"/>
          <w:szCs w:val="44"/>
        </w:rPr>
        <w:t>E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84" name="Picture 584" descr="C:\Users\hp\AppData\Local\Temp\ksohtml8384\wps9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:\Users\hp\AppData\Local\Temp\ksohtml8384\wps9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302">
        <w:rPr>
          <w:rFonts w:cstheme="minorHAnsi"/>
          <w:color w:val="000000"/>
          <w:sz w:val="44"/>
          <w:szCs w:val="44"/>
        </w:rPr>
        <w:t>B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85" name="Picture 585" descr="C:\Users\hp\AppData\Local\Temp\ksohtml8384\wps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hp\AppData\Local\Temp\ksohtml8384\wps9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302">
        <w:rPr>
          <w:rFonts w:cstheme="minorHAnsi"/>
          <w:color w:val="000000"/>
          <w:sz w:val="44"/>
          <w:szCs w:val="44"/>
        </w:rPr>
        <w:t>A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86" name="Picture 586" descr="C:\Users\hp\AppData\Local\Temp\ksohtml8384\wps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:\Users\hp\AppData\Local\Temp\ksohtml8384\wps9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302">
        <w:rPr>
          <w:rFonts w:cstheme="minorHAnsi"/>
          <w:color w:val="000000"/>
          <w:sz w:val="44"/>
          <w:szCs w:val="44"/>
        </w:rPr>
        <w:t>D</w:t>
      </w:r>
    </w:p>
    <w:p w:rsidR="00503302" w:rsidRPr="00503302" w:rsidRDefault="00503302" w:rsidP="00503302">
      <w:pPr>
        <w:shd w:val="clear" w:color="auto" w:fill="FFFFFF"/>
        <w:spacing w:after="0"/>
        <w:rPr>
          <w:rFonts w:cstheme="minorHAnsi"/>
          <w:color w:val="000000"/>
          <w:sz w:val="44"/>
          <w:szCs w:val="44"/>
        </w:rPr>
      </w:pPr>
      <w:r w:rsidRPr="00503302">
        <w:rPr>
          <w:rFonts w:cstheme="minorHAnsi"/>
          <w:noProof/>
          <w:sz w:val="44"/>
          <w:szCs w:val="44"/>
          <w:lang w:eastAsia="en-IN"/>
        </w:rPr>
        <w:drawing>
          <wp:inline distT="0" distB="0" distL="0" distR="0">
            <wp:extent cx="257175" cy="238125"/>
            <wp:effectExtent l="19050" t="0" r="9525" b="0"/>
            <wp:docPr id="587" name="Picture 587" descr="C:\Users\hp\AppData\Local\Temp\ksohtml8384\wps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hp\AppData\Local\Temp\ksohtml8384\wps9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302">
        <w:rPr>
          <w:rFonts w:cstheme="minorHAnsi"/>
          <w:color w:val="000000"/>
          <w:sz w:val="44"/>
          <w:szCs w:val="44"/>
        </w:rPr>
        <w:t>C</w:t>
      </w:r>
    </w:p>
    <w:p w:rsidR="00503302" w:rsidRPr="00503302" w:rsidRDefault="00503302" w:rsidP="00503302">
      <w:pPr>
        <w:shd w:val="clear" w:color="auto" w:fill="FFFFFF"/>
        <w:spacing w:after="100" w:afterAutospacing="1"/>
        <w:rPr>
          <w:rFonts w:cstheme="minorHAnsi"/>
          <w:color w:val="000000"/>
          <w:sz w:val="44"/>
          <w:szCs w:val="44"/>
        </w:rPr>
      </w:pPr>
    </w:p>
    <w:p w:rsidR="00503302" w:rsidRPr="00503302" w:rsidRDefault="00503302" w:rsidP="00503302">
      <w:pPr>
        <w:rPr>
          <w:rFonts w:cstheme="minorHAnsi"/>
          <w:sz w:val="44"/>
          <w:szCs w:val="44"/>
        </w:rPr>
      </w:pPr>
    </w:p>
    <w:sectPr w:rsidR="00503302" w:rsidRPr="00503302" w:rsidSect="00217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18.75pt;visibility:visible;mso-wrap-style:square" o:bullet="t">
        <v:imagedata r:id="rId1" o:title="wps44"/>
      </v:shape>
    </w:pict>
  </w:numPicBullet>
  <w:abstractNum w:abstractNumId="0">
    <w:nsid w:val="11FE5ED9"/>
    <w:multiLevelType w:val="hybridMultilevel"/>
    <w:tmpl w:val="03D8B890"/>
    <w:lvl w:ilvl="0" w:tplc="E27A1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4E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EA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C9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6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A2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C6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47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AE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6504AC"/>
    <w:multiLevelType w:val="hybridMultilevel"/>
    <w:tmpl w:val="B71C393E"/>
    <w:lvl w:ilvl="0" w:tplc="85CC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6A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A3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662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CD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DC7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ED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A4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C9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F20672"/>
    <w:multiLevelType w:val="hybridMultilevel"/>
    <w:tmpl w:val="CB1C7160"/>
    <w:lvl w:ilvl="0" w:tplc="EA323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D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20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C6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4E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A9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4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E8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4D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D0385D"/>
    <w:multiLevelType w:val="hybridMultilevel"/>
    <w:tmpl w:val="DF02D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01DE"/>
    <w:rsid w:val="00217578"/>
    <w:rsid w:val="003D01DE"/>
    <w:rsid w:val="004176E1"/>
    <w:rsid w:val="00503302"/>
    <w:rsid w:val="008A1F55"/>
    <w:rsid w:val="008C7313"/>
    <w:rsid w:val="00A939DC"/>
    <w:rsid w:val="00B36085"/>
    <w:rsid w:val="00BC3468"/>
    <w:rsid w:val="00BD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1D2E-7BC4-484F-B3A2-80D58EEA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9-22T04:57:00Z</dcterms:created>
  <dcterms:modified xsi:type="dcterms:W3CDTF">2020-09-22T09:42:00Z</dcterms:modified>
</cp:coreProperties>
</file>